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EA" w:rsidRDefault="00A12F19" w:rsidP="00AA3AEA">
      <w:pPr>
        <w:jc w:val="both"/>
        <w:rPr>
          <w:rFonts w:ascii="Arial" w:hAnsi="Arial" w:cs="Arial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3A0660" w:rsidRDefault="003A0660" w:rsidP="003A06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N FSE </w:t>
      </w:r>
      <w:r w:rsidR="00786DFC" w:rsidRPr="00E92928">
        <w:rPr>
          <w:rFonts w:ascii="Arial" w:hAnsi="Arial" w:cs="Arial"/>
          <w:b/>
        </w:rPr>
        <w:t>“Potenziamento dell'educazione al</w:t>
      </w:r>
      <w:r w:rsidR="00786DFC">
        <w:rPr>
          <w:rFonts w:ascii="Arial" w:hAnsi="Arial" w:cs="Arial"/>
          <w:b/>
        </w:rPr>
        <w:t xml:space="preserve"> </w:t>
      </w:r>
      <w:r w:rsidR="00786DFC" w:rsidRPr="00E92928">
        <w:rPr>
          <w:rFonts w:ascii="Arial" w:hAnsi="Arial" w:cs="Arial"/>
          <w:b/>
        </w:rPr>
        <w:t>Patrimonio culturale, artistico, paesaggistico”</w:t>
      </w:r>
      <w:r w:rsidR="00786D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uola secondaria di I grado</w:t>
      </w:r>
    </w:p>
    <w:p w:rsidR="003A0660" w:rsidRDefault="003A0660" w:rsidP="00786DFC">
      <w:pPr>
        <w:rPr>
          <w:rFonts w:ascii="Arial" w:hAnsi="Arial" w:cs="Arial"/>
        </w:rPr>
      </w:pPr>
      <w:r w:rsidRPr="003A0660">
        <w:rPr>
          <w:rFonts w:asciiTheme="minorHAnsi" w:hAnsiTheme="minorHAnsi" w:cs="Arial"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sz w:val="24"/>
          <w:szCs w:val="24"/>
        </w:rPr>
        <w:t xml:space="preserve">codice </w:t>
      </w:r>
      <w:r w:rsidR="006B3FC5" w:rsidRPr="00E92928">
        <w:rPr>
          <w:rFonts w:asciiTheme="minorHAnsi" w:hAnsiTheme="minorHAnsi" w:cs="Arial"/>
          <w:b/>
          <w:sz w:val="24"/>
          <w:szCs w:val="24"/>
        </w:rPr>
        <w:t>10.2.5A-FSEPON-SA-2018-9</w:t>
      </w:r>
      <w:r w:rsidR="006B3FC5"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786DFC"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="006B3FC5">
        <w:rPr>
          <w:rFonts w:asciiTheme="minorHAnsi" w:hAnsiTheme="minorHAnsi" w:cs="Arial"/>
          <w:b/>
          <w:sz w:val="24"/>
          <w:szCs w:val="24"/>
        </w:rPr>
        <w:t xml:space="preserve">    </w:t>
      </w:r>
      <w:r>
        <w:rPr>
          <w:rFonts w:asciiTheme="minorHAnsi" w:hAnsiTheme="minorHAnsi" w:cs="Arial"/>
          <w:sz w:val="24"/>
          <w:szCs w:val="24"/>
        </w:rPr>
        <w:t xml:space="preserve">CUP </w:t>
      </w:r>
      <w:r w:rsidR="006B3FC5">
        <w:rPr>
          <w:rFonts w:asciiTheme="minorHAnsi" w:hAnsiTheme="minorHAnsi" w:cs="Arial"/>
          <w:b/>
          <w:sz w:val="24"/>
          <w:szCs w:val="24"/>
        </w:rPr>
        <w:t xml:space="preserve"> </w:t>
      </w:r>
      <w:r w:rsidR="00412874" w:rsidRPr="00412874">
        <w:rPr>
          <w:rFonts w:asciiTheme="minorHAnsi" w:hAnsiTheme="minorHAnsi" w:cs="Arial"/>
          <w:b/>
          <w:sz w:val="24"/>
          <w:szCs w:val="24"/>
        </w:rPr>
        <w:t>B88H19005110001</w:t>
      </w:r>
    </w:p>
    <w:p w:rsidR="00AA3AEA" w:rsidRDefault="00AA3AEA" w:rsidP="00AA3A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getto: </w:t>
      </w:r>
      <w:r w:rsidRPr="00AA3AEA">
        <w:rPr>
          <w:rFonts w:asciiTheme="minorHAnsi" w:hAnsiTheme="minorHAnsi" w:cs="Arial"/>
          <w:b/>
          <w:sz w:val="24"/>
          <w:szCs w:val="24"/>
        </w:rPr>
        <w:t>“</w:t>
      </w:r>
      <w:r w:rsidR="00786DFC" w:rsidRPr="00E92928">
        <w:rPr>
          <w:rFonts w:asciiTheme="minorHAnsi" w:hAnsiTheme="minorHAnsi" w:cs="Arial"/>
          <w:b/>
        </w:rPr>
        <w:t>Scavare il passato per ritrovare il futuro</w:t>
      </w:r>
      <w:r w:rsidRPr="00AA3AEA">
        <w:rPr>
          <w:rFonts w:asciiTheme="minorHAnsi" w:hAnsiTheme="minorHAnsi" w:cs="Arial"/>
          <w:b/>
          <w:sz w:val="24"/>
          <w:szCs w:val="24"/>
        </w:rPr>
        <w:t>”</w:t>
      </w:r>
      <w:r w:rsidRPr="00AA3AEA">
        <w:rPr>
          <w:rFonts w:asciiTheme="minorHAnsi" w:hAnsiTheme="minorHAnsi" w:cs="Arial"/>
          <w:sz w:val="24"/>
          <w:szCs w:val="24"/>
        </w:rPr>
        <w:t xml:space="preserve"> </w:t>
      </w:r>
    </w:p>
    <w:p w:rsidR="00E87017" w:rsidRPr="003E1F01" w:rsidRDefault="00FC4C6A" w:rsidP="003A0660">
      <w:pPr>
        <w:jc w:val="center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 xml:space="preserve"> INTERNO: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Referente alla valutazione</w:t>
      </w:r>
    </w:p>
    <w:p w:rsidR="00735CDF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Tutor</w:t>
      </w:r>
    </w:p>
    <w:p w:rsidR="00FC4C6A" w:rsidRPr="00735CDF" w:rsidRDefault="00FC4C6A" w:rsidP="00735CDF">
      <w:pPr>
        <w:pStyle w:val="Paragrafoelenco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735CDF">
        <w:rPr>
          <w:rFonts w:ascii="Arial" w:hAnsi="Arial" w:cs="Arial"/>
          <w:b/>
          <w:color w:val="000000"/>
        </w:rPr>
        <w:t>Esperti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3960"/>
        <w:gridCol w:w="851"/>
        <w:gridCol w:w="921"/>
      </w:tblGrid>
      <w:tr w:rsidR="00781BFA" w:rsidRPr="0034588E" w:rsidTr="004E33B7">
        <w:trPr>
          <w:trHeight w:val="651"/>
          <w:jc w:val="center"/>
        </w:trPr>
        <w:tc>
          <w:tcPr>
            <w:tcW w:w="534" w:type="dxa"/>
            <w:vAlign w:val="center"/>
          </w:tcPr>
          <w:p w:rsidR="00781BFA" w:rsidRPr="0034588E" w:rsidRDefault="00781BFA" w:rsidP="00845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960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851" w:type="dxa"/>
            <w:vAlign w:val="center"/>
          </w:tcPr>
          <w:p w:rsidR="00781BFA" w:rsidRPr="008E4EC5" w:rsidRDefault="00781BFA" w:rsidP="004E33B7">
            <w:pPr>
              <w:spacing w:after="0"/>
              <w:ind w:left="-1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21" w:type="dxa"/>
            <w:vAlign w:val="center"/>
          </w:tcPr>
          <w:p w:rsidR="004E33B7" w:rsidRDefault="00781BFA" w:rsidP="004E33B7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  <w:p w:rsidR="00781BFA" w:rsidRPr="008E4EC5" w:rsidRDefault="00781BFA" w:rsidP="004E33B7">
            <w:pPr>
              <w:spacing w:after="0" w:line="240" w:lineRule="auto"/>
              <w:ind w:left="-121" w:right="-166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 cura Ufficio</w:t>
            </w:r>
          </w:p>
        </w:tc>
      </w:tr>
      <w:tr w:rsidR="00781BFA" w:rsidRPr="0034588E" w:rsidTr="004E33B7">
        <w:trPr>
          <w:jc w:val="center"/>
        </w:trPr>
        <w:tc>
          <w:tcPr>
            <w:tcW w:w="534" w:type="dxa"/>
            <w:vAlign w:val="center"/>
          </w:tcPr>
          <w:p w:rsidR="00781BFA" w:rsidRPr="0034588E" w:rsidRDefault="00781BFA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vAlign w:val="center"/>
          </w:tcPr>
          <w:p w:rsidR="00781BFA" w:rsidRPr="008E4EC5" w:rsidRDefault="00781BFA" w:rsidP="00873466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</w:t>
            </w:r>
            <w:r w:rsidR="00873466"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specifica </w:t>
            </w:r>
          </w:p>
        </w:tc>
        <w:tc>
          <w:tcPr>
            <w:tcW w:w="3960" w:type="dxa"/>
            <w:vAlign w:val="center"/>
          </w:tcPr>
          <w:p w:rsidR="00781BFA" w:rsidRPr="008E4EC5" w:rsidRDefault="00873466" w:rsidP="00781BF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 votazione inferiore a 100/110 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- Punti 10</w:t>
            </w:r>
          </w:p>
          <w:p w:rsidR="00873466" w:rsidRPr="008E4EC5" w:rsidRDefault="00873466" w:rsidP="00781BF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votazione oltre 100/110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Punti 12</w:t>
            </w:r>
          </w:p>
          <w:p w:rsidR="00873466" w:rsidRPr="008E4EC5" w:rsidRDefault="00873466" w:rsidP="00781BF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con lode</w:t>
            </w: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- Punti 14</w:t>
            </w:r>
          </w:p>
        </w:tc>
        <w:tc>
          <w:tcPr>
            <w:tcW w:w="85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680099" w:rsidRPr="0034588E" w:rsidTr="004E33B7">
        <w:trPr>
          <w:jc w:val="center"/>
        </w:trPr>
        <w:tc>
          <w:tcPr>
            <w:tcW w:w="534" w:type="dxa"/>
            <w:vAlign w:val="center"/>
          </w:tcPr>
          <w:p w:rsidR="00680099" w:rsidRDefault="00680099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680099" w:rsidRPr="008E4EC5" w:rsidRDefault="00A036DB" w:rsidP="00845802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ltro titolo di laurea </w:t>
            </w:r>
            <w:r w:rsidR="00907369">
              <w:rPr>
                <w:rFonts w:asciiTheme="minorHAnsi" w:hAnsiTheme="minorHAnsi" w:cs="Arial"/>
                <w:sz w:val="18"/>
                <w:szCs w:val="18"/>
              </w:rPr>
              <w:t>o equipollente</w:t>
            </w:r>
          </w:p>
        </w:tc>
        <w:tc>
          <w:tcPr>
            <w:tcW w:w="3960" w:type="dxa"/>
            <w:vAlign w:val="center"/>
          </w:tcPr>
          <w:p w:rsidR="00680099" w:rsidRPr="008E4EC5" w:rsidRDefault="00A036DB" w:rsidP="0034588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8</w:t>
            </w:r>
          </w:p>
        </w:tc>
        <w:tc>
          <w:tcPr>
            <w:tcW w:w="851" w:type="dxa"/>
            <w:vAlign w:val="center"/>
          </w:tcPr>
          <w:p w:rsidR="00680099" w:rsidRPr="008E4EC5" w:rsidRDefault="00680099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680099" w:rsidRPr="008E4EC5" w:rsidRDefault="00680099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AA3AEA" w:rsidRPr="0034588E" w:rsidTr="004E33B7">
        <w:trPr>
          <w:jc w:val="center"/>
        </w:trPr>
        <w:tc>
          <w:tcPr>
            <w:tcW w:w="534" w:type="dxa"/>
            <w:vAlign w:val="center"/>
          </w:tcPr>
          <w:p w:rsidR="00AA3AEA" w:rsidRPr="0034588E" w:rsidRDefault="00AA3AEA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vAlign w:val="center"/>
          </w:tcPr>
          <w:p w:rsidR="00AA3AEA" w:rsidRPr="008E4EC5" w:rsidRDefault="00AA3AEA" w:rsidP="00DF4A0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iploma </w:t>
            </w:r>
            <w:r w:rsidR="00DF4A0E">
              <w:rPr>
                <w:rFonts w:asciiTheme="minorHAnsi" w:hAnsiTheme="minorHAnsi" w:cs="Arial"/>
                <w:sz w:val="18"/>
                <w:szCs w:val="18"/>
              </w:rPr>
              <w:t>specifico</w:t>
            </w:r>
            <w:r w:rsidR="00DF4A0E"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>di II grado</w:t>
            </w:r>
          </w:p>
        </w:tc>
        <w:tc>
          <w:tcPr>
            <w:tcW w:w="3960" w:type="dxa"/>
            <w:vAlign w:val="center"/>
          </w:tcPr>
          <w:p w:rsidR="00AA3AEA" w:rsidRPr="008E4EC5" w:rsidRDefault="00873466" w:rsidP="0034588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5</w:t>
            </w:r>
          </w:p>
        </w:tc>
        <w:tc>
          <w:tcPr>
            <w:tcW w:w="851" w:type="dxa"/>
            <w:vAlign w:val="center"/>
          </w:tcPr>
          <w:p w:rsidR="00AA3AEA" w:rsidRPr="008E4EC5" w:rsidRDefault="00AA3AE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AA3AEA" w:rsidRPr="008E4EC5" w:rsidRDefault="00AA3AE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81BFA" w:rsidRPr="0034588E" w:rsidTr="004E33B7">
        <w:trPr>
          <w:jc w:val="center"/>
        </w:trPr>
        <w:tc>
          <w:tcPr>
            <w:tcW w:w="534" w:type="dxa"/>
            <w:vAlign w:val="center"/>
          </w:tcPr>
          <w:p w:rsidR="00781BFA" w:rsidRPr="0034588E" w:rsidRDefault="00781BFA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543" w:type="dxa"/>
            <w:vAlign w:val="center"/>
          </w:tcPr>
          <w:p w:rsidR="00781BFA" w:rsidRPr="008E4EC5" w:rsidRDefault="00873466" w:rsidP="0034588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Docenza scuola di ogni ordine e grado coerente con la tipologia di intervento</w:t>
            </w:r>
            <w:r w:rsidR="00781BFA"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781BFA" w:rsidRPr="008E4EC5" w:rsidRDefault="00781BFA" w:rsidP="0085715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 w:rsidR="00EF3E73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8E4EC5"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81BFA" w:rsidRPr="008E4EC5" w:rsidRDefault="00781BFA" w:rsidP="0084580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81BFA" w:rsidRPr="008E4EC5" w:rsidRDefault="00781BFA" w:rsidP="0084580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1BFA" w:rsidRPr="0034588E" w:rsidTr="004E33B7">
        <w:trPr>
          <w:jc w:val="center"/>
        </w:trPr>
        <w:tc>
          <w:tcPr>
            <w:tcW w:w="534" w:type="dxa"/>
            <w:vAlign w:val="center"/>
          </w:tcPr>
          <w:p w:rsidR="00781BFA" w:rsidRPr="0034588E" w:rsidRDefault="00FC31A7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543" w:type="dxa"/>
            <w:vAlign w:val="center"/>
          </w:tcPr>
          <w:p w:rsidR="00781BFA" w:rsidRPr="008E4EC5" w:rsidRDefault="008E4EC5" w:rsidP="008E4EC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</w:t>
            </w:r>
            <w:r w:rsidR="00781BFA" w:rsidRPr="008E4EC5">
              <w:rPr>
                <w:rFonts w:asciiTheme="minorHAnsi" w:hAnsiTheme="minorHAnsi" w:cs="Arial"/>
                <w:sz w:val="18"/>
                <w:szCs w:val="18"/>
              </w:rPr>
              <w:t>ors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781BFA" w:rsidRPr="008E4EC5">
              <w:rPr>
                <w:rFonts w:asciiTheme="minorHAnsi" w:hAnsiTheme="minorHAnsi" w:cs="Arial"/>
                <w:sz w:val="18"/>
                <w:szCs w:val="18"/>
              </w:rPr>
              <w:t xml:space="preserve"> di perfezionamento post-laurea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, master, ecc., </w:t>
            </w:r>
            <w:r w:rsidR="00781BFA" w:rsidRPr="008E4EC5">
              <w:rPr>
                <w:rFonts w:asciiTheme="minorHAnsi" w:hAnsiTheme="minorHAnsi" w:cs="Arial"/>
                <w:sz w:val="18"/>
                <w:szCs w:val="18"/>
              </w:rPr>
              <w:t xml:space="preserve"> conseguit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781BFA" w:rsidRPr="008E4EC5">
              <w:rPr>
                <w:rFonts w:asciiTheme="minorHAnsi" w:hAnsiTheme="minorHAnsi" w:cs="Arial"/>
                <w:sz w:val="18"/>
                <w:szCs w:val="18"/>
              </w:rPr>
              <w:t xml:space="preserve"> presso università italiane o straniere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>, coerenti con la tipologia di intervento</w:t>
            </w:r>
          </w:p>
        </w:tc>
        <w:tc>
          <w:tcPr>
            <w:tcW w:w="3960" w:type="dxa"/>
            <w:vAlign w:val="center"/>
          </w:tcPr>
          <w:p w:rsidR="00781BFA" w:rsidRPr="008E4EC5" w:rsidRDefault="00781BFA" w:rsidP="0084580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 w:rsidR="0034588E" w:rsidRPr="008E4EC5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</w:t>
            </w:r>
            <w:r w:rsidR="008E4EC5" w:rsidRPr="008E4EC5">
              <w:rPr>
                <w:rFonts w:asciiTheme="minorHAnsi" w:hAnsiTheme="minorHAnsi" w:cs="Arial"/>
                <w:sz w:val="18"/>
                <w:szCs w:val="18"/>
              </w:rPr>
              <w:t>titolo</w:t>
            </w:r>
          </w:p>
          <w:p w:rsidR="00781BFA" w:rsidRPr="008E4EC5" w:rsidRDefault="00781BFA" w:rsidP="0034588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81BFA" w:rsidRPr="008E4EC5" w:rsidRDefault="00781BFA" w:rsidP="0084580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1BFA" w:rsidRPr="0034588E" w:rsidTr="004E33B7">
        <w:trPr>
          <w:jc w:val="center"/>
        </w:trPr>
        <w:tc>
          <w:tcPr>
            <w:tcW w:w="534" w:type="dxa"/>
            <w:vAlign w:val="center"/>
          </w:tcPr>
          <w:p w:rsidR="00781BFA" w:rsidRPr="0034588E" w:rsidRDefault="00FC31A7" w:rsidP="00735CD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543" w:type="dxa"/>
            <w:vAlign w:val="center"/>
          </w:tcPr>
          <w:p w:rsidR="00781BFA" w:rsidRPr="008E4EC5" w:rsidRDefault="00781BFA" w:rsidP="00DF4A0E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regresse esperienze in Docenza/Tutoraggio</w:t>
            </w:r>
            <w:r w:rsidR="008E4EC5" w:rsidRPr="008E4EC5">
              <w:rPr>
                <w:rFonts w:asciiTheme="minorHAnsi" w:hAnsiTheme="minorHAnsi" w:cs="Arial"/>
                <w:bCs/>
                <w:sz w:val="18"/>
                <w:szCs w:val="18"/>
              </w:rPr>
              <w:t>/Valutazione in vari progetti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781BFA" w:rsidRDefault="00781BFA" w:rsidP="00DF4A0E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 w:rsidR="00EF3E73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8E4EC5"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progetto</w:t>
            </w:r>
            <w:r w:rsidR="00DF4A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F4A0E">
              <w:rPr>
                <w:rFonts w:asciiTheme="minorHAnsi" w:hAnsiTheme="minorHAnsi" w:cs="Arial"/>
                <w:bCs/>
                <w:sz w:val="18"/>
                <w:szCs w:val="18"/>
              </w:rPr>
              <w:t xml:space="preserve">Nazionali, Regionali, </w:t>
            </w:r>
            <w:r w:rsidR="00DF4A0E" w:rsidRPr="008E4EC5">
              <w:rPr>
                <w:rFonts w:asciiTheme="minorHAnsi" w:hAnsiTheme="minorHAnsi" w:cs="Arial"/>
                <w:bCs/>
                <w:sz w:val="18"/>
                <w:szCs w:val="18"/>
              </w:rPr>
              <w:t>PON</w:t>
            </w:r>
          </w:p>
          <w:p w:rsidR="00DF4A0E" w:rsidRPr="008E4EC5" w:rsidRDefault="00DF4A0E" w:rsidP="00DF4A0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 per ogni altro progetto</w:t>
            </w:r>
          </w:p>
        </w:tc>
        <w:tc>
          <w:tcPr>
            <w:tcW w:w="85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81BFA" w:rsidRPr="0034588E" w:rsidTr="004E33B7">
        <w:trPr>
          <w:jc w:val="center"/>
        </w:trPr>
        <w:tc>
          <w:tcPr>
            <w:tcW w:w="534" w:type="dxa"/>
            <w:vAlign w:val="center"/>
          </w:tcPr>
          <w:p w:rsidR="00781BFA" w:rsidRPr="0034588E" w:rsidRDefault="00FC31A7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543" w:type="dxa"/>
            <w:vAlign w:val="center"/>
          </w:tcPr>
          <w:p w:rsidR="00781BFA" w:rsidRPr="008E4EC5" w:rsidRDefault="003B3A08" w:rsidP="003B3A08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="00781BFA"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(gestione applicativi Web, creazione e progettazione contenuti digitali, </w:t>
            </w:r>
            <w:r w:rsidR="007B50D8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getti 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Open Source, ecc)</w:t>
            </w:r>
          </w:p>
        </w:tc>
        <w:tc>
          <w:tcPr>
            <w:tcW w:w="3960" w:type="dxa"/>
            <w:vAlign w:val="center"/>
          </w:tcPr>
          <w:p w:rsidR="00781BFA" w:rsidRPr="008E4EC5" w:rsidRDefault="003B3A08" w:rsidP="00EF3E7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unti  </w:t>
            </w:r>
            <w:r w:rsidR="00EF3E73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781BFA"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85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781BFA" w:rsidRPr="0034588E" w:rsidTr="004E33B7">
        <w:trPr>
          <w:jc w:val="center"/>
        </w:trPr>
        <w:tc>
          <w:tcPr>
            <w:tcW w:w="534" w:type="dxa"/>
            <w:vAlign w:val="center"/>
          </w:tcPr>
          <w:p w:rsidR="00781BFA" w:rsidRPr="0034588E" w:rsidRDefault="00FC31A7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543" w:type="dxa"/>
            <w:vAlign w:val="center"/>
          </w:tcPr>
          <w:p w:rsidR="00781BFA" w:rsidRPr="008E4EC5" w:rsidRDefault="00781BFA" w:rsidP="001A3FCB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3960" w:type="dxa"/>
            <w:vAlign w:val="center"/>
          </w:tcPr>
          <w:p w:rsidR="00781BFA" w:rsidRPr="008E4EC5" w:rsidRDefault="00781BFA" w:rsidP="001A3FC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 w:rsidR="001A3FCB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 w:rsidR="001A3FCB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85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781BFA" w:rsidRPr="008E4EC5" w:rsidRDefault="00781BFA" w:rsidP="0084580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8721C1" w:rsidRPr="0034588E" w:rsidTr="004E33B7">
        <w:trPr>
          <w:jc w:val="center"/>
        </w:trPr>
        <w:tc>
          <w:tcPr>
            <w:tcW w:w="8037" w:type="dxa"/>
            <w:gridSpan w:val="3"/>
            <w:vAlign w:val="center"/>
          </w:tcPr>
          <w:p w:rsidR="008721C1" w:rsidRPr="008E4EC5" w:rsidRDefault="008721C1" w:rsidP="00B22025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851" w:type="dxa"/>
            <w:vAlign w:val="center"/>
          </w:tcPr>
          <w:p w:rsidR="008721C1" w:rsidRPr="008E4EC5" w:rsidRDefault="008721C1" w:rsidP="00B2202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8721C1" w:rsidRPr="008E4EC5" w:rsidRDefault="008721C1" w:rsidP="00B2202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802960" w:rsidRDefault="00802960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AA3AEA">
      <w:headerReference w:type="default" r:id="rId8"/>
      <w:footerReference w:type="default" r:id="rId9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C5" w:rsidRDefault="006B3FC5" w:rsidP="000A1A17">
      <w:pPr>
        <w:spacing w:after="0" w:line="240" w:lineRule="auto"/>
      </w:pPr>
      <w:r>
        <w:separator/>
      </w:r>
    </w:p>
  </w:endnote>
  <w:endnote w:type="continuationSeparator" w:id="0">
    <w:p w:rsidR="006B3FC5" w:rsidRDefault="006B3FC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6187"/>
      <w:docPartObj>
        <w:docPartGallery w:val="Page Numbers (Bottom of Page)"/>
        <w:docPartUnique/>
      </w:docPartObj>
    </w:sdtPr>
    <w:sdtContent>
      <w:p w:rsidR="006B3FC5" w:rsidRDefault="00A6499C">
        <w:pPr>
          <w:pStyle w:val="Pidipagina"/>
          <w:jc w:val="center"/>
        </w:pPr>
        <w:fldSimple w:instr=" PAGE   \* MERGEFORMAT ">
          <w:r w:rsidR="00412874">
            <w:rPr>
              <w:noProof/>
            </w:rPr>
            <w:t>1</w:t>
          </w:r>
        </w:fldSimple>
      </w:p>
    </w:sdtContent>
  </w:sdt>
  <w:p w:rsidR="006B3FC5" w:rsidRDefault="006B3F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C5" w:rsidRDefault="006B3FC5" w:rsidP="000A1A17">
      <w:pPr>
        <w:spacing w:after="0" w:line="240" w:lineRule="auto"/>
      </w:pPr>
      <w:r>
        <w:separator/>
      </w:r>
    </w:p>
  </w:footnote>
  <w:footnote w:type="continuationSeparator" w:id="0">
    <w:p w:rsidR="006B3FC5" w:rsidRDefault="006B3FC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C5" w:rsidRDefault="006B3FC5">
    <w:pPr>
      <w:pStyle w:val="Intestazione"/>
    </w:pPr>
    <w:r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FC5" w:rsidRDefault="006B3F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19"/>
  </w:num>
  <w:num w:numId="15">
    <w:abstractNumId w:val="37"/>
  </w:num>
  <w:num w:numId="16">
    <w:abstractNumId w:val="25"/>
  </w:num>
  <w:num w:numId="17">
    <w:abstractNumId w:val="38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2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77DEA"/>
    <w:rsid w:val="000A1A17"/>
    <w:rsid w:val="000A1E5D"/>
    <w:rsid w:val="000D282D"/>
    <w:rsid w:val="000D6E75"/>
    <w:rsid w:val="000E4240"/>
    <w:rsid w:val="00100ABA"/>
    <w:rsid w:val="00104B37"/>
    <w:rsid w:val="0010545B"/>
    <w:rsid w:val="00106F8B"/>
    <w:rsid w:val="0010757C"/>
    <w:rsid w:val="001104CF"/>
    <w:rsid w:val="0011058E"/>
    <w:rsid w:val="001269B4"/>
    <w:rsid w:val="00134DEA"/>
    <w:rsid w:val="00142E67"/>
    <w:rsid w:val="00144DF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3859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95AA5"/>
    <w:rsid w:val="003A0660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12874"/>
    <w:rsid w:val="00414ACC"/>
    <w:rsid w:val="004213BB"/>
    <w:rsid w:val="004479CD"/>
    <w:rsid w:val="00462B72"/>
    <w:rsid w:val="00463C48"/>
    <w:rsid w:val="00487287"/>
    <w:rsid w:val="00490F94"/>
    <w:rsid w:val="004952A3"/>
    <w:rsid w:val="004969C8"/>
    <w:rsid w:val="00497389"/>
    <w:rsid w:val="004A1E3E"/>
    <w:rsid w:val="004A31D4"/>
    <w:rsid w:val="004C405C"/>
    <w:rsid w:val="004C716A"/>
    <w:rsid w:val="004D526C"/>
    <w:rsid w:val="004D707E"/>
    <w:rsid w:val="004E1EF2"/>
    <w:rsid w:val="004E33B7"/>
    <w:rsid w:val="004F3667"/>
    <w:rsid w:val="004F5785"/>
    <w:rsid w:val="005025CD"/>
    <w:rsid w:val="00523BA6"/>
    <w:rsid w:val="005400B4"/>
    <w:rsid w:val="00543284"/>
    <w:rsid w:val="00547320"/>
    <w:rsid w:val="00551401"/>
    <w:rsid w:val="00551583"/>
    <w:rsid w:val="00557F16"/>
    <w:rsid w:val="0056221D"/>
    <w:rsid w:val="00585A12"/>
    <w:rsid w:val="00591E7E"/>
    <w:rsid w:val="00593050"/>
    <w:rsid w:val="005B1546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1215"/>
    <w:rsid w:val="00626800"/>
    <w:rsid w:val="006316E7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3FC5"/>
    <w:rsid w:val="006B608E"/>
    <w:rsid w:val="006B60D8"/>
    <w:rsid w:val="006B69B7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86DFC"/>
    <w:rsid w:val="00792B79"/>
    <w:rsid w:val="00796C81"/>
    <w:rsid w:val="007B320A"/>
    <w:rsid w:val="007B50D8"/>
    <w:rsid w:val="007C31BF"/>
    <w:rsid w:val="007C3A2D"/>
    <w:rsid w:val="007C5A65"/>
    <w:rsid w:val="007F24D8"/>
    <w:rsid w:val="00800A2C"/>
    <w:rsid w:val="00802960"/>
    <w:rsid w:val="0080365D"/>
    <w:rsid w:val="00820BAA"/>
    <w:rsid w:val="00835348"/>
    <w:rsid w:val="00845802"/>
    <w:rsid w:val="008463DB"/>
    <w:rsid w:val="00846B0A"/>
    <w:rsid w:val="0085715C"/>
    <w:rsid w:val="008721C1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905957"/>
    <w:rsid w:val="00905B10"/>
    <w:rsid w:val="00907369"/>
    <w:rsid w:val="00912DD7"/>
    <w:rsid w:val="009135AF"/>
    <w:rsid w:val="009168D3"/>
    <w:rsid w:val="0092036B"/>
    <w:rsid w:val="00926AEB"/>
    <w:rsid w:val="00933244"/>
    <w:rsid w:val="0094037F"/>
    <w:rsid w:val="0094595C"/>
    <w:rsid w:val="00972A69"/>
    <w:rsid w:val="00973E45"/>
    <w:rsid w:val="009755FE"/>
    <w:rsid w:val="00982DE7"/>
    <w:rsid w:val="009A4A98"/>
    <w:rsid w:val="009E670E"/>
    <w:rsid w:val="009F505B"/>
    <w:rsid w:val="00A00ED8"/>
    <w:rsid w:val="00A036DB"/>
    <w:rsid w:val="00A12F19"/>
    <w:rsid w:val="00A33663"/>
    <w:rsid w:val="00A41488"/>
    <w:rsid w:val="00A5155D"/>
    <w:rsid w:val="00A529DA"/>
    <w:rsid w:val="00A6345A"/>
    <w:rsid w:val="00A6499C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02045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7D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6AF0"/>
    <w:rsid w:val="00D55465"/>
    <w:rsid w:val="00D70C20"/>
    <w:rsid w:val="00D751D2"/>
    <w:rsid w:val="00D81A59"/>
    <w:rsid w:val="00D866DB"/>
    <w:rsid w:val="00DA2D8C"/>
    <w:rsid w:val="00DC2CF2"/>
    <w:rsid w:val="00DD5E91"/>
    <w:rsid w:val="00DD76FB"/>
    <w:rsid w:val="00DE2D9E"/>
    <w:rsid w:val="00DF4A0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C440A"/>
    <w:rsid w:val="00EC71D9"/>
    <w:rsid w:val="00EC7EEF"/>
    <w:rsid w:val="00EE12A9"/>
    <w:rsid w:val="00EE2196"/>
    <w:rsid w:val="00EF3E73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D9C5-80E6-4EF7-AD68-67960C1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7</cp:revision>
  <cp:lastPrinted>2018-02-05T15:00:00Z</cp:lastPrinted>
  <dcterms:created xsi:type="dcterms:W3CDTF">2018-02-05T15:09:00Z</dcterms:created>
  <dcterms:modified xsi:type="dcterms:W3CDTF">2019-06-05T12:37:00Z</dcterms:modified>
</cp:coreProperties>
</file>